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7824" w14:textId="7B66794A" w:rsidR="0027138F" w:rsidRDefault="0027138F" w:rsidP="0027138F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２（履歴書）</w:t>
      </w:r>
    </w:p>
    <w:p w14:paraId="5951B50C" w14:textId="77777777" w:rsidR="0027138F" w:rsidRDefault="0027138F" w:rsidP="0027138F">
      <w:pPr>
        <w:jc w:val="right"/>
        <w:rPr>
          <w:rFonts w:ascii="ＭＳ Ｐ明朝" w:eastAsia="ＭＳ Ｐ明朝" w:hAnsi="ＭＳ Ｐ明朝"/>
          <w:szCs w:val="21"/>
        </w:rPr>
      </w:pPr>
    </w:p>
    <w:p w14:paraId="2E9B8180" w14:textId="50377227" w:rsidR="0027138F" w:rsidRDefault="0027138F" w:rsidP="0027138F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8587E">
        <w:rPr>
          <w:rFonts w:ascii="ＭＳ Ｐ明朝" w:eastAsia="ＭＳ Ｐ明朝" w:hAnsi="ＭＳ Ｐ明朝" w:hint="eastAsia"/>
          <w:szCs w:val="21"/>
        </w:rPr>
        <w:t>8</w:t>
      </w: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年度馬産業人材育成プログラム</w:t>
      </w:r>
    </w:p>
    <w:p w14:paraId="1EC3D3CF" w14:textId="77777777" w:rsidR="0027138F" w:rsidRPr="0027138F" w:rsidRDefault="0027138F" w:rsidP="0027138F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</w:p>
    <w:p w14:paraId="59A16A8A" w14:textId="77777777" w:rsidR="0027138F" w:rsidRDefault="0027138F" w:rsidP="0027138F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履　歴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6082"/>
        <w:gridCol w:w="1694"/>
      </w:tblGrid>
      <w:tr w:rsidR="00F84865" w14:paraId="7FCC0270" w14:textId="77777777" w:rsidTr="00E8230D">
        <w:trPr>
          <w:cantSplit/>
          <w:trHeight w:val="8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0EC5" w14:textId="77777777" w:rsidR="00F84865" w:rsidRDefault="00F84865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F84865">
              <w:rPr>
                <w:rFonts w:ascii="ＭＳ Ｐ明朝" w:eastAsia="ＭＳ Ｐ明朝" w:hAnsi="ＭＳ Ｐ明朝" w:hint="eastAsia"/>
                <w:noProof/>
                <w:spacing w:val="255"/>
                <w:kern w:val="0"/>
                <w:fitText w:val="1470" w:id="-859151616"/>
              </w:rPr>
              <w:t>フリガ</w:t>
            </w:r>
            <w:r w:rsidRPr="00F84865">
              <w:rPr>
                <w:rFonts w:ascii="ＭＳ Ｐ明朝" w:eastAsia="ＭＳ Ｐ明朝" w:hAnsi="ＭＳ Ｐ明朝" w:hint="eastAsia"/>
                <w:noProof/>
                <w:spacing w:val="2"/>
                <w:kern w:val="0"/>
                <w:fitText w:val="1470" w:id="-859151616"/>
              </w:rPr>
              <w:t>ナ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EDB" w14:textId="77777777" w:rsidR="00F84865" w:rsidRDefault="00F84865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CE7A3" w14:textId="77777777" w:rsidR="00F84865" w:rsidRDefault="00F84865" w:rsidP="0027138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写　　真</w:t>
            </w:r>
          </w:p>
          <w:p w14:paraId="43AAC52B" w14:textId="77777777" w:rsidR="00F84865" w:rsidRDefault="00F84865" w:rsidP="0027138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  <w:p w14:paraId="7EE3AF60" w14:textId="18874602" w:rsidR="00F84865" w:rsidRPr="0027138F" w:rsidRDefault="00F84865" w:rsidP="0027138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/>
              </w:rPr>
              <w:t>cm</w:t>
            </w:r>
            <w:r>
              <w:rPr>
                <w:rFonts w:ascii="ＭＳ Ｐ明朝" w:eastAsia="ＭＳ Ｐ明朝" w:hAnsi="ＭＳ Ｐ明朝" w:hint="eastAsia"/>
              </w:rPr>
              <w:t>×3</w:t>
            </w:r>
            <w:r>
              <w:rPr>
                <w:rFonts w:ascii="ＭＳ Ｐ明朝" w:eastAsia="ＭＳ Ｐ明朝" w:hAnsi="ＭＳ Ｐ明朝"/>
              </w:rPr>
              <w:t>cm</w:t>
            </w:r>
          </w:p>
        </w:tc>
      </w:tr>
      <w:tr w:rsidR="00F84865" w14:paraId="664B7ACD" w14:textId="77777777" w:rsidTr="00E8230D">
        <w:trPr>
          <w:cantSplit/>
          <w:trHeight w:val="14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999" w14:textId="77777777" w:rsidR="00F84865" w:rsidRDefault="00F84865">
            <w:pPr>
              <w:spacing w:line="276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 w:rsidRPr="00F84865">
              <w:rPr>
                <w:rFonts w:ascii="ＭＳ Ｐ明朝" w:eastAsia="ＭＳ Ｐ明朝" w:hAnsi="ＭＳ Ｐ明朝" w:hint="eastAsia"/>
                <w:noProof/>
                <w:spacing w:val="525"/>
                <w:kern w:val="0"/>
                <w:fitText w:val="1470" w:id="-859151615"/>
              </w:rPr>
              <w:t>氏</w:t>
            </w:r>
            <w:r w:rsidRPr="00F84865">
              <w:rPr>
                <w:rFonts w:ascii="ＭＳ Ｐ明朝" w:eastAsia="ＭＳ Ｐ明朝" w:hAnsi="ＭＳ Ｐ明朝" w:hint="eastAsia"/>
                <w:noProof/>
                <w:kern w:val="0"/>
                <w:fitText w:val="1470" w:id="-859151615"/>
              </w:rPr>
              <w:t>名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69C" w14:textId="77777777" w:rsidR="00F84865" w:rsidRDefault="00F84865">
            <w:pPr>
              <w:spacing w:line="276" w:lineRule="auto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B52" w14:textId="77777777" w:rsidR="00F84865" w:rsidRDefault="00F84865">
            <w:pPr>
              <w:widowControl/>
              <w:jc w:val="left"/>
              <w:rPr>
                <w:rFonts w:ascii="ＭＳ Ｐ明朝" w:eastAsia="ＭＳ Ｐ明朝" w:hAnsi="ＭＳ Ｐ明朝"/>
                <w:spacing w:val="420"/>
              </w:rPr>
            </w:pPr>
          </w:p>
        </w:tc>
      </w:tr>
      <w:tr w:rsidR="0027138F" w14:paraId="0213010F" w14:textId="77777777" w:rsidTr="00F84865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B2E548" w14:textId="77777777" w:rsidR="0027138F" w:rsidRDefault="0027138F">
            <w:pPr>
              <w:jc w:val="center"/>
              <w:rPr>
                <w:rFonts w:ascii="ＭＳ Ｐ明朝" w:eastAsia="ＭＳ Ｐ明朝" w:hAnsi="ＭＳ Ｐ明朝"/>
              </w:rPr>
            </w:pPr>
            <w:r w:rsidRPr="0027138F">
              <w:rPr>
                <w:rFonts w:ascii="ＭＳ Ｐ明朝" w:eastAsia="ＭＳ Ｐ明朝" w:hAnsi="ＭＳ Ｐ明朝" w:hint="eastAsia"/>
                <w:spacing w:val="147"/>
                <w:kern w:val="0"/>
                <w:fitText w:val="5250" w:id="-859151614"/>
              </w:rPr>
              <w:t>学　歴(高等学校卒業から</w:t>
            </w:r>
            <w:r w:rsidRPr="0027138F">
              <w:rPr>
                <w:rFonts w:ascii="ＭＳ Ｐ明朝" w:eastAsia="ＭＳ Ｐ明朝" w:hAnsi="ＭＳ Ｐ明朝" w:hint="eastAsia"/>
                <w:spacing w:val="4"/>
                <w:kern w:val="0"/>
                <w:fitText w:val="5250" w:id="-859151614"/>
              </w:rPr>
              <w:t>)</w:t>
            </w:r>
          </w:p>
        </w:tc>
      </w:tr>
      <w:tr w:rsidR="0027138F" w14:paraId="1AAE54B4" w14:textId="77777777" w:rsidTr="00F84865">
        <w:trPr>
          <w:trHeight w:val="401"/>
        </w:trPr>
        <w:tc>
          <w:tcPr>
            <w:tcW w:w="1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4057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3AD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79C7D11F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15A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9DF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1C15B9F3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8C8C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B1F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4A4D47FF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6EA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4FF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7000D385" w14:textId="77777777" w:rsidTr="00F84865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CFE7EB" w14:textId="77777777" w:rsidR="0027138F" w:rsidRDefault="0027138F">
            <w:pPr>
              <w:ind w:left="1236" w:hangingChars="100" w:hanging="1236"/>
              <w:jc w:val="center"/>
              <w:rPr>
                <w:rFonts w:ascii="ＭＳ Ｐ明朝" w:eastAsia="ＭＳ Ｐ明朝" w:hAnsi="ＭＳ Ｐ明朝"/>
              </w:rPr>
            </w:pPr>
            <w:r w:rsidRPr="0027138F">
              <w:rPr>
                <w:rFonts w:ascii="ＭＳ Ｐ明朝" w:eastAsia="ＭＳ Ｐ明朝" w:hAnsi="ＭＳ Ｐ明朝" w:hint="eastAsia"/>
                <w:spacing w:val="513"/>
                <w:kern w:val="0"/>
                <w:fitText w:val="2100" w:id="-859151613"/>
              </w:rPr>
              <w:t xml:space="preserve">職　</w:t>
            </w:r>
            <w:r w:rsidRPr="0027138F">
              <w:rPr>
                <w:rFonts w:ascii="ＭＳ Ｐ明朝" w:eastAsia="ＭＳ Ｐ明朝" w:hAnsi="ＭＳ Ｐ明朝" w:hint="eastAsia"/>
                <w:spacing w:val="1"/>
                <w:kern w:val="0"/>
                <w:fitText w:val="2100" w:id="-859151613"/>
              </w:rPr>
              <w:t>歴</w:t>
            </w:r>
          </w:p>
        </w:tc>
      </w:tr>
      <w:tr w:rsidR="0027138F" w14:paraId="34E31A6D" w14:textId="77777777" w:rsidTr="00F84865">
        <w:trPr>
          <w:trHeight w:val="401"/>
        </w:trPr>
        <w:tc>
          <w:tcPr>
            <w:tcW w:w="1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B83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6B7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6E82CD04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8950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100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350A4190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180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678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5A186FB3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E3A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AC2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28420A4D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D17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E1A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4D4BEC15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F362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E0C" w14:textId="77777777" w:rsidR="0027138F" w:rsidRDefault="0027138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27138F" w14:paraId="39EBCBA9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6C7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8BD" w14:textId="77777777" w:rsidR="0027138F" w:rsidRDefault="0027138F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27138F" w14:paraId="22EC1647" w14:textId="77777777" w:rsidTr="00F84865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F0D36F" w14:textId="77777777" w:rsidR="0027138F" w:rsidRDefault="0027138F">
            <w:pPr>
              <w:jc w:val="center"/>
              <w:rPr>
                <w:rFonts w:ascii="ＭＳ Ｐ明朝" w:eastAsia="ＭＳ Ｐ明朝" w:hAnsi="ＭＳ Ｐ明朝"/>
              </w:rPr>
            </w:pPr>
            <w:r w:rsidRPr="0027138F">
              <w:rPr>
                <w:rFonts w:ascii="ＭＳ Ｐ明朝" w:eastAsia="ＭＳ Ｐ明朝" w:hAnsi="ＭＳ Ｐ明朝" w:hint="eastAsia"/>
                <w:spacing w:val="92"/>
                <w:kern w:val="0"/>
                <w:fitText w:val="5250" w:id="-859151612"/>
              </w:rPr>
              <w:t>資　格(取得年月および資格内容</w:t>
            </w:r>
            <w:r w:rsidRPr="0027138F">
              <w:rPr>
                <w:rFonts w:ascii="ＭＳ Ｐ明朝" w:eastAsia="ＭＳ Ｐ明朝" w:hAnsi="ＭＳ Ｐ明朝" w:hint="eastAsia"/>
                <w:spacing w:val="-2"/>
                <w:kern w:val="0"/>
                <w:fitText w:val="5250" w:id="-859151612"/>
              </w:rPr>
              <w:t>)</w:t>
            </w:r>
          </w:p>
        </w:tc>
      </w:tr>
      <w:tr w:rsidR="0027138F" w14:paraId="3C9AD88C" w14:textId="77777777" w:rsidTr="00F84865">
        <w:trPr>
          <w:trHeight w:val="401"/>
        </w:trPr>
        <w:tc>
          <w:tcPr>
            <w:tcW w:w="1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A2C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5A9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7C557CC7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686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6FC" w14:textId="77777777" w:rsidR="0027138F" w:rsidRDefault="0027138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27138F" w14:paraId="14ED0E7E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D713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C9D" w14:textId="77777777" w:rsidR="0027138F" w:rsidRDefault="0027138F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27138F" w14:paraId="50C1A50B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A7E0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DBF" w14:textId="77777777" w:rsidR="0027138F" w:rsidRDefault="0027138F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27138F" w14:paraId="0F40BC78" w14:textId="77777777" w:rsidTr="00F84865">
        <w:trPr>
          <w:trHeight w:val="40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7ABA" w14:textId="77777777" w:rsidR="0027138F" w:rsidRDefault="0027138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59" w14:textId="77777777" w:rsidR="0027138F" w:rsidRDefault="0027138F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418AFA8C" w14:textId="77777777" w:rsidR="0027138F" w:rsidRDefault="0027138F" w:rsidP="0027138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欄が不足する場合は、別紙（Ａ４用紙）に記載してください。</w:t>
      </w:r>
    </w:p>
    <w:p w14:paraId="4859845C" w14:textId="5743E6A6" w:rsidR="003506DF" w:rsidRPr="00681764" w:rsidRDefault="003506DF" w:rsidP="00647F54">
      <w:pPr>
        <w:spacing w:line="360" w:lineRule="exact"/>
        <w:jc w:val="left"/>
        <w:rPr>
          <w:rFonts w:asciiTheme="minorEastAsia" w:hAnsiTheme="minorEastAsia"/>
          <w:szCs w:val="21"/>
        </w:rPr>
      </w:pPr>
    </w:p>
    <w:sectPr w:rsidR="003506DF" w:rsidRPr="00681764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C02788" w:rsidRDefault="00C02788" w:rsidP="009A6E59">
      <w:r>
        <w:separator/>
      </w:r>
    </w:p>
  </w:endnote>
  <w:endnote w:type="continuationSeparator" w:id="0">
    <w:p w14:paraId="3E083B3D" w14:textId="77777777" w:rsidR="00C02788" w:rsidRDefault="00C02788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C02788" w:rsidRDefault="00C027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C02788" w:rsidRDefault="00C027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C02788" w:rsidRDefault="00C02788" w:rsidP="009A6E59">
      <w:r>
        <w:separator/>
      </w:r>
    </w:p>
  </w:footnote>
  <w:footnote w:type="continuationSeparator" w:id="0">
    <w:p w14:paraId="4CC58644" w14:textId="77777777" w:rsidR="00C02788" w:rsidRDefault="00C02788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45F99"/>
    <w:rsid w:val="00052F90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2A1"/>
    <w:rsid w:val="000F3305"/>
    <w:rsid w:val="000F61DB"/>
    <w:rsid w:val="001041D7"/>
    <w:rsid w:val="001057B9"/>
    <w:rsid w:val="0010776A"/>
    <w:rsid w:val="001109D2"/>
    <w:rsid w:val="001340AE"/>
    <w:rsid w:val="001360D9"/>
    <w:rsid w:val="00144208"/>
    <w:rsid w:val="00153442"/>
    <w:rsid w:val="00163A2E"/>
    <w:rsid w:val="00181931"/>
    <w:rsid w:val="001823CA"/>
    <w:rsid w:val="0018631B"/>
    <w:rsid w:val="0019731C"/>
    <w:rsid w:val="001A6D57"/>
    <w:rsid w:val="001B0399"/>
    <w:rsid w:val="001B6A92"/>
    <w:rsid w:val="001C72EE"/>
    <w:rsid w:val="001D4E74"/>
    <w:rsid w:val="001F6AF4"/>
    <w:rsid w:val="00226AD0"/>
    <w:rsid w:val="002313A2"/>
    <w:rsid w:val="0023227A"/>
    <w:rsid w:val="00243DB4"/>
    <w:rsid w:val="00253ECA"/>
    <w:rsid w:val="002628F2"/>
    <w:rsid w:val="0027138F"/>
    <w:rsid w:val="00272BCB"/>
    <w:rsid w:val="0028587E"/>
    <w:rsid w:val="002A24F0"/>
    <w:rsid w:val="002B06C3"/>
    <w:rsid w:val="002B2CD6"/>
    <w:rsid w:val="002B3E96"/>
    <w:rsid w:val="002C5137"/>
    <w:rsid w:val="002C7C34"/>
    <w:rsid w:val="002E52B7"/>
    <w:rsid w:val="002E637E"/>
    <w:rsid w:val="002E744B"/>
    <w:rsid w:val="002F06E1"/>
    <w:rsid w:val="002F2FEC"/>
    <w:rsid w:val="002F6FE2"/>
    <w:rsid w:val="00310CA9"/>
    <w:rsid w:val="00316B35"/>
    <w:rsid w:val="00327786"/>
    <w:rsid w:val="00331145"/>
    <w:rsid w:val="00331525"/>
    <w:rsid w:val="00333688"/>
    <w:rsid w:val="0033562F"/>
    <w:rsid w:val="003376CE"/>
    <w:rsid w:val="003417A0"/>
    <w:rsid w:val="00345CD1"/>
    <w:rsid w:val="003506DF"/>
    <w:rsid w:val="00350B64"/>
    <w:rsid w:val="00355648"/>
    <w:rsid w:val="003578EB"/>
    <w:rsid w:val="00365D5B"/>
    <w:rsid w:val="00372F45"/>
    <w:rsid w:val="003B0BE3"/>
    <w:rsid w:val="003B28DB"/>
    <w:rsid w:val="003C12B9"/>
    <w:rsid w:val="003C5145"/>
    <w:rsid w:val="003D3A24"/>
    <w:rsid w:val="003E0F67"/>
    <w:rsid w:val="003E2ACB"/>
    <w:rsid w:val="003E3882"/>
    <w:rsid w:val="003E4109"/>
    <w:rsid w:val="003F6970"/>
    <w:rsid w:val="004009EA"/>
    <w:rsid w:val="00413916"/>
    <w:rsid w:val="00431EF8"/>
    <w:rsid w:val="00440628"/>
    <w:rsid w:val="00443EF4"/>
    <w:rsid w:val="00445BF7"/>
    <w:rsid w:val="00461D00"/>
    <w:rsid w:val="004710EA"/>
    <w:rsid w:val="004935AD"/>
    <w:rsid w:val="004A00B4"/>
    <w:rsid w:val="004B0B03"/>
    <w:rsid w:val="004D09A2"/>
    <w:rsid w:val="004D5392"/>
    <w:rsid w:val="004F77A4"/>
    <w:rsid w:val="005045E6"/>
    <w:rsid w:val="00505E10"/>
    <w:rsid w:val="00512431"/>
    <w:rsid w:val="00520F57"/>
    <w:rsid w:val="00522624"/>
    <w:rsid w:val="00524436"/>
    <w:rsid w:val="00527ABB"/>
    <w:rsid w:val="0054246C"/>
    <w:rsid w:val="00567561"/>
    <w:rsid w:val="0058575B"/>
    <w:rsid w:val="00587D81"/>
    <w:rsid w:val="005A2A0C"/>
    <w:rsid w:val="005B220A"/>
    <w:rsid w:val="005B2E87"/>
    <w:rsid w:val="005B622C"/>
    <w:rsid w:val="005C1403"/>
    <w:rsid w:val="005D6527"/>
    <w:rsid w:val="005E4116"/>
    <w:rsid w:val="005E44F7"/>
    <w:rsid w:val="00606F1A"/>
    <w:rsid w:val="00616901"/>
    <w:rsid w:val="00616EF7"/>
    <w:rsid w:val="00617031"/>
    <w:rsid w:val="00617D2C"/>
    <w:rsid w:val="00621318"/>
    <w:rsid w:val="00640F50"/>
    <w:rsid w:val="0064483D"/>
    <w:rsid w:val="00646B33"/>
    <w:rsid w:val="00647F54"/>
    <w:rsid w:val="006523F9"/>
    <w:rsid w:val="006752E6"/>
    <w:rsid w:val="006766E3"/>
    <w:rsid w:val="00681764"/>
    <w:rsid w:val="00686084"/>
    <w:rsid w:val="0069306D"/>
    <w:rsid w:val="006A07EE"/>
    <w:rsid w:val="006A6186"/>
    <w:rsid w:val="006A7286"/>
    <w:rsid w:val="006B432F"/>
    <w:rsid w:val="006C5880"/>
    <w:rsid w:val="006C5B95"/>
    <w:rsid w:val="006F0C4C"/>
    <w:rsid w:val="00711E5E"/>
    <w:rsid w:val="00712E48"/>
    <w:rsid w:val="007145DC"/>
    <w:rsid w:val="00715F93"/>
    <w:rsid w:val="007246E6"/>
    <w:rsid w:val="00731307"/>
    <w:rsid w:val="00745B0B"/>
    <w:rsid w:val="007536D9"/>
    <w:rsid w:val="007570FD"/>
    <w:rsid w:val="00767743"/>
    <w:rsid w:val="00774C2E"/>
    <w:rsid w:val="007B6E75"/>
    <w:rsid w:val="007B6FB4"/>
    <w:rsid w:val="007E2ECE"/>
    <w:rsid w:val="007F4F91"/>
    <w:rsid w:val="007F51DB"/>
    <w:rsid w:val="0080388A"/>
    <w:rsid w:val="00806687"/>
    <w:rsid w:val="008066AE"/>
    <w:rsid w:val="008126BB"/>
    <w:rsid w:val="008252BA"/>
    <w:rsid w:val="00831F39"/>
    <w:rsid w:val="00837920"/>
    <w:rsid w:val="00856001"/>
    <w:rsid w:val="00863064"/>
    <w:rsid w:val="00863B2E"/>
    <w:rsid w:val="008A1D8D"/>
    <w:rsid w:val="008B299D"/>
    <w:rsid w:val="008B608E"/>
    <w:rsid w:val="008C09BF"/>
    <w:rsid w:val="008C6095"/>
    <w:rsid w:val="008D1112"/>
    <w:rsid w:val="008D48A4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2745"/>
    <w:rsid w:val="009D4127"/>
    <w:rsid w:val="009F4BD4"/>
    <w:rsid w:val="00A00175"/>
    <w:rsid w:val="00A03152"/>
    <w:rsid w:val="00A12679"/>
    <w:rsid w:val="00A127E2"/>
    <w:rsid w:val="00A56EA7"/>
    <w:rsid w:val="00A626C6"/>
    <w:rsid w:val="00A65AEA"/>
    <w:rsid w:val="00A869EC"/>
    <w:rsid w:val="00A96AAC"/>
    <w:rsid w:val="00AA22E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A38C6"/>
    <w:rsid w:val="00BA58C7"/>
    <w:rsid w:val="00BD101F"/>
    <w:rsid w:val="00BD4F0F"/>
    <w:rsid w:val="00C009C9"/>
    <w:rsid w:val="00C015EA"/>
    <w:rsid w:val="00C02788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53F1"/>
    <w:rsid w:val="00CA630A"/>
    <w:rsid w:val="00CA65AF"/>
    <w:rsid w:val="00CA6CAE"/>
    <w:rsid w:val="00CB1258"/>
    <w:rsid w:val="00CB4B24"/>
    <w:rsid w:val="00CB7E11"/>
    <w:rsid w:val="00CC76FF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41455"/>
    <w:rsid w:val="00D4221E"/>
    <w:rsid w:val="00D42EDB"/>
    <w:rsid w:val="00D47FBB"/>
    <w:rsid w:val="00D50053"/>
    <w:rsid w:val="00D7091F"/>
    <w:rsid w:val="00D7174A"/>
    <w:rsid w:val="00D8113E"/>
    <w:rsid w:val="00DA47B8"/>
    <w:rsid w:val="00DB23E7"/>
    <w:rsid w:val="00DB3786"/>
    <w:rsid w:val="00DC31FD"/>
    <w:rsid w:val="00DD1ECE"/>
    <w:rsid w:val="00DF3F8E"/>
    <w:rsid w:val="00DF7653"/>
    <w:rsid w:val="00E050BB"/>
    <w:rsid w:val="00E12C9A"/>
    <w:rsid w:val="00E257AB"/>
    <w:rsid w:val="00E27F96"/>
    <w:rsid w:val="00E34AC9"/>
    <w:rsid w:val="00E40AB0"/>
    <w:rsid w:val="00E5363A"/>
    <w:rsid w:val="00E53BC3"/>
    <w:rsid w:val="00E669A4"/>
    <w:rsid w:val="00E84614"/>
    <w:rsid w:val="00E85085"/>
    <w:rsid w:val="00E92808"/>
    <w:rsid w:val="00E95A33"/>
    <w:rsid w:val="00EA0807"/>
    <w:rsid w:val="00EB222A"/>
    <w:rsid w:val="00EC7E24"/>
    <w:rsid w:val="00ED11A5"/>
    <w:rsid w:val="00ED59C1"/>
    <w:rsid w:val="00EF4738"/>
    <w:rsid w:val="00F140AF"/>
    <w:rsid w:val="00F22203"/>
    <w:rsid w:val="00F22F23"/>
    <w:rsid w:val="00F3112D"/>
    <w:rsid w:val="00F329FB"/>
    <w:rsid w:val="00F41C1B"/>
    <w:rsid w:val="00F44301"/>
    <w:rsid w:val="00F458F4"/>
    <w:rsid w:val="00F57100"/>
    <w:rsid w:val="00F63DFA"/>
    <w:rsid w:val="00F64510"/>
    <w:rsid w:val="00F72149"/>
    <w:rsid w:val="00F76293"/>
    <w:rsid w:val="00F84865"/>
    <w:rsid w:val="00F85B2D"/>
    <w:rsid w:val="00FA2DD9"/>
    <w:rsid w:val="00FB02EC"/>
    <w:rsid w:val="00FD74F3"/>
    <w:rsid w:val="00FD75C6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B7AB-D499-416A-95A7-FE3A9D3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80</cp:revision>
  <cp:lastPrinted>2023-06-30T11:53:00Z</cp:lastPrinted>
  <dcterms:created xsi:type="dcterms:W3CDTF">2023-07-04T06:54:00Z</dcterms:created>
  <dcterms:modified xsi:type="dcterms:W3CDTF">2026-01-09T01:37:00Z</dcterms:modified>
</cp:coreProperties>
</file>